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8F5B79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MICROBIOLOGY /</w:t>
      </w:r>
    </w:p>
    <w:p w:rsidR="008F5B79" w:rsidRDefault="008F5B79" w:rsidP="009B6C27">
      <w:pPr>
        <w:spacing w:line="200" w:lineRule="exact"/>
        <w:jc w:val="center"/>
        <w:rPr>
          <w:b/>
          <w:sz w:val="22"/>
          <w:szCs w:val="22"/>
        </w:rPr>
      </w:pPr>
    </w:p>
    <w:p w:rsidR="00F927E0" w:rsidRDefault="008F5B79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CHELOR OF SCIENCE IN BIOLOGICAL SCIENCES</w:t>
      </w:r>
    </w:p>
    <w:p w:rsidR="000F4F71" w:rsidRPr="003D4919" w:rsidRDefault="008F5B79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8F5B79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205: ENVIRONMENTAL SCIENCE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5913E7" w:rsidRDefault="00374CEA" w:rsidP="005913E7">
      <w:pPr>
        <w:ind w:left="2160" w:hanging="2160"/>
        <w:rPr>
          <w:rFonts w:ascii="Bookman Old Style" w:hAnsi="Bookman Old Style"/>
          <w:sz w:val="22"/>
          <w:szCs w:val="22"/>
        </w:rPr>
      </w:pPr>
      <w:r w:rsidRPr="005913E7">
        <w:rPr>
          <w:rFonts w:ascii="Bookman Old Style" w:hAnsi="Bookman Old Style"/>
          <w:sz w:val="22"/>
          <w:szCs w:val="22"/>
        </w:rPr>
        <w:t xml:space="preserve">INSTRUCTIONS: </w:t>
      </w:r>
      <w:r w:rsidRPr="005913E7">
        <w:rPr>
          <w:rFonts w:ascii="Bookman Old Style" w:hAnsi="Bookman Old Style"/>
          <w:sz w:val="22"/>
          <w:szCs w:val="22"/>
        </w:rPr>
        <w:tab/>
        <w:t>ANSWER QUESTIO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E7CB1">
        <w:rPr>
          <w:rFonts w:ascii="Bookman Old Style" w:hAnsi="Bookman Old Style"/>
          <w:sz w:val="22"/>
          <w:szCs w:val="22"/>
        </w:rPr>
        <w:t xml:space="preserve">ONE </w:t>
      </w:r>
      <w:r w:rsidRPr="005913E7">
        <w:rPr>
          <w:rFonts w:ascii="Bookman Old Style" w:hAnsi="Bookman Old Style"/>
          <w:sz w:val="22"/>
          <w:szCs w:val="22"/>
        </w:rPr>
        <w:t>(COMPULSORY) AND ANY OTHER TWO QUESTIONS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5913E7" w:rsidRDefault="005913E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8F5B79" w:rsidRDefault="008F5B79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QUESTION ONE: 30 MARKS</w:t>
      </w: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8F5B79" w:rsidRDefault="008F5B79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131847" w:rsidP="006F7B8E">
      <w:pPr>
        <w:ind w:left="720" w:hanging="720"/>
        <w:rPr>
          <w:rFonts w:ascii="Bookman Old Style" w:hAnsi="Bookman Old Style"/>
          <w:sz w:val="22"/>
          <w:szCs w:val="22"/>
        </w:rPr>
      </w:pPr>
      <w:r w:rsidRPr="00131847">
        <w:rPr>
          <w:rFonts w:ascii="Bookman Old Style" w:hAnsi="Bookman Old Style"/>
          <w:sz w:val="22"/>
          <w:szCs w:val="22"/>
        </w:rPr>
        <w:t>a.</w:t>
      </w:r>
      <w:r w:rsidRPr="00131847">
        <w:rPr>
          <w:rFonts w:ascii="Bookman Old Style" w:hAnsi="Bookman Old Style"/>
          <w:sz w:val="22"/>
          <w:szCs w:val="22"/>
        </w:rPr>
        <w:tab/>
      </w:r>
      <w:r w:rsidR="00F927E0">
        <w:rPr>
          <w:rFonts w:ascii="Bookman Old Style" w:hAnsi="Bookman Old Style"/>
          <w:sz w:val="22"/>
          <w:szCs w:val="22"/>
        </w:rPr>
        <w:t>Describe the various segments of the environment.</w:t>
      </w:r>
      <w:r w:rsidR="00F927E0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F927E0">
        <w:rPr>
          <w:rFonts w:ascii="Bookman Old Style" w:hAnsi="Bookman Old Style"/>
          <w:sz w:val="22"/>
          <w:szCs w:val="22"/>
        </w:rPr>
        <w:t>(4 marks)</w:t>
      </w:r>
    </w:p>
    <w:p w:rsidR="00F927E0" w:rsidRDefault="00F927E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927E0" w:rsidRDefault="00F927E0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Briefly discuss eutrophication.</w:t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F927E0" w:rsidRDefault="00F927E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927E0" w:rsidRDefault="00F927E0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Outline the objectives of the National Environment Policy.</w:t>
      </w:r>
      <w:r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F927E0" w:rsidRDefault="00F927E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927E0" w:rsidRDefault="00F927E0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Briefly describe the control variables in ecosystem structure and functioning.</w:t>
      </w:r>
      <w:r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F927E0" w:rsidRDefault="00F927E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927E0" w:rsidRDefault="00F927E0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Discuss the innate characteristics of hazardous wastes.</w:t>
      </w:r>
      <w:r w:rsidR="008F5B7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F927E0" w:rsidRDefault="00F927E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927E0" w:rsidRDefault="00F927E0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Briefly discuss the renewable sources of energy.</w:t>
      </w:r>
      <w:r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 w:rsidR="008F5B7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DE18D0" w:rsidRDefault="00DE18D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F5B79" w:rsidRDefault="008F5B7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E18D0" w:rsidRPr="008F5B79" w:rsidRDefault="00DE18D0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8F5B79">
        <w:rPr>
          <w:rFonts w:ascii="Bookman Old Style" w:hAnsi="Bookman Old Style"/>
          <w:b/>
          <w:sz w:val="22"/>
          <w:szCs w:val="22"/>
        </w:rPr>
        <w:t>QUESTION TWO</w:t>
      </w:r>
      <w:r w:rsidR="008F5B79">
        <w:rPr>
          <w:rFonts w:ascii="Bookman Old Style" w:hAnsi="Bookman Old Style"/>
          <w:b/>
          <w:sz w:val="22"/>
          <w:szCs w:val="22"/>
        </w:rPr>
        <w:t>:</w:t>
      </w:r>
      <w:r w:rsidRPr="008F5B79">
        <w:rPr>
          <w:rFonts w:ascii="Bookman Old Style" w:hAnsi="Bookman Old Style"/>
          <w:b/>
          <w:sz w:val="22"/>
          <w:szCs w:val="22"/>
        </w:rPr>
        <w:t xml:space="preserve"> 20 MARKS</w:t>
      </w:r>
    </w:p>
    <w:p w:rsidR="00DE18D0" w:rsidRDefault="00DE18D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E18D0" w:rsidRDefault="00DE18D0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global warming.</w:t>
      </w:r>
    </w:p>
    <w:p w:rsidR="00DE18D0" w:rsidRDefault="00DE18D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F5B79" w:rsidRDefault="008F5B7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E18D0" w:rsidRPr="008F5B79" w:rsidRDefault="00DE18D0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8F5B79">
        <w:rPr>
          <w:rFonts w:ascii="Bookman Old Style" w:hAnsi="Bookman Old Style"/>
          <w:b/>
          <w:sz w:val="22"/>
          <w:szCs w:val="22"/>
        </w:rPr>
        <w:t>QUESTION THREE: 20 MARKS</w:t>
      </w:r>
    </w:p>
    <w:p w:rsidR="00DE18D0" w:rsidRDefault="00DE18D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E18D0" w:rsidRDefault="00DE18D0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cribe the Environmental Management and co-ordination Act.</w:t>
      </w:r>
    </w:p>
    <w:p w:rsidR="00DE18D0" w:rsidRDefault="00DE18D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F5B79" w:rsidRDefault="008F5B79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E18D0" w:rsidRPr="00DE18D0" w:rsidRDefault="00DE18D0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DE18D0">
        <w:rPr>
          <w:rFonts w:ascii="Bookman Old Style" w:hAnsi="Bookman Old Style"/>
          <w:b/>
          <w:sz w:val="22"/>
          <w:szCs w:val="22"/>
        </w:rPr>
        <w:t>QUESTIONFOUR: 20 MARKS</w:t>
      </w:r>
    </w:p>
    <w:p w:rsidR="00DE18D0" w:rsidRDefault="00DE18D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028B4" w:rsidRDefault="00EF524C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elements in the Par</w:t>
      </w:r>
    </w:p>
    <w:p w:rsidR="00F028B4" w:rsidRDefault="00F028B4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028B4" w:rsidRDefault="00F028B4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028B4" w:rsidRDefault="00F028B4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E18D0" w:rsidRDefault="00DE18D0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s Climate Agreement</w:t>
      </w:r>
    </w:p>
    <w:p w:rsidR="00F927E0" w:rsidRDefault="00F927E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927E0" w:rsidRPr="00131847" w:rsidRDefault="00F927E0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F927E0" w:rsidRPr="00131847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0EE" w:rsidRDefault="001C30EE" w:rsidP="00292D76">
      <w:r>
        <w:separator/>
      </w:r>
    </w:p>
  </w:endnote>
  <w:endnote w:type="continuationSeparator" w:id="1">
    <w:p w:rsidR="001C30EE" w:rsidRDefault="001C30EE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6714D9">
        <w:pPr>
          <w:pStyle w:val="Footer"/>
          <w:jc w:val="center"/>
        </w:pPr>
        <w:fldSimple w:instr=" PAGE   \* MERGEFORMAT ">
          <w:r w:rsidR="00B05422">
            <w:rPr>
              <w:noProof/>
            </w:rPr>
            <w:t>2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0EE" w:rsidRDefault="001C30EE" w:rsidP="00292D76">
      <w:r>
        <w:separator/>
      </w:r>
    </w:p>
  </w:footnote>
  <w:footnote w:type="continuationSeparator" w:id="1">
    <w:p w:rsidR="001C30EE" w:rsidRDefault="001C30EE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47A57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30EE"/>
    <w:rsid w:val="001C4B5C"/>
    <w:rsid w:val="001C5435"/>
    <w:rsid w:val="001C5AFA"/>
    <w:rsid w:val="001C7CFB"/>
    <w:rsid w:val="001D2B5F"/>
    <w:rsid w:val="001E4894"/>
    <w:rsid w:val="001F7CB4"/>
    <w:rsid w:val="00206075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45CB2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14D9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5B79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542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8D0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EF524C"/>
    <w:rsid w:val="00F027DC"/>
    <w:rsid w:val="00F028B4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27E0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04F9-A35D-46C2-82CD-EFE6DBA3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06T07:53:00Z</cp:lastPrinted>
  <dcterms:created xsi:type="dcterms:W3CDTF">2020-03-06T11:20:00Z</dcterms:created>
  <dcterms:modified xsi:type="dcterms:W3CDTF">2021-01-06T13:13:00Z</dcterms:modified>
</cp:coreProperties>
</file>